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C365" w14:textId="180D3E9A" w:rsidR="00D453B6" w:rsidRPr="00963877" w:rsidRDefault="00D453B6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第１</w:t>
      </w:r>
      <w:r w:rsidR="00D5531D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４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（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第１１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関係）</w:t>
      </w:r>
    </w:p>
    <w:p w14:paraId="764FBACA" w14:textId="77777777" w:rsidR="00920E94" w:rsidRDefault="00920E94" w:rsidP="00A52468">
      <w:pPr>
        <w:rPr>
          <w:rFonts w:ascii="ＭＳ 明朝" w:hAnsi="ＭＳ 明朝"/>
          <w:sz w:val="21"/>
          <w:lang w:eastAsia="zh-TW"/>
        </w:rPr>
      </w:pPr>
    </w:p>
    <w:p w14:paraId="6BBDD6AF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6CE1E8CA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31AC78E8" w14:textId="77777777" w:rsidR="00A52468" w:rsidRPr="00AC131D" w:rsidRDefault="00A52468" w:rsidP="00A52468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40A728EF" w14:textId="77777777" w:rsidR="00A52468" w:rsidRPr="00AC131D" w:rsidRDefault="00A52468" w:rsidP="00A52468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67DA2BB1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7CB2175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06CF5E86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5C69E610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8D5006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3887"/>
        </w:rPr>
        <w:t>代表者の職・氏</w:t>
      </w:r>
      <w:r w:rsidRPr="008D5006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3887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5ABD42B" w14:textId="77777777" w:rsidR="00A52468" w:rsidRPr="00AC131D" w:rsidRDefault="00A52468" w:rsidP="00A52468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07A77CD9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4F42E1BE" w14:textId="5E725C06" w:rsidR="00F40FFA" w:rsidRPr="00C71A59" w:rsidRDefault="00F40FFA" w:rsidP="00F40FFA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66647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年度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脱炭素成長型経済構造移行推進対策費補助金</w:t>
      </w:r>
    </w:p>
    <w:p w14:paraId="327E3C17" w14:textId="54055A3B" w:rsidR="00D453B6" w:rsidRPr="00C71A59" w:rsidRDefault="00F40FFA" w:rsidP="00F40FFA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9A10DE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完了実績報告書</w:t>
      </w:r>
    </w:p>
    <w:p w14:paraId="2FD40517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3D408D0" w14:textId="10663073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C04AEF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F40FFA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9A10DE">
        <w:rPr>
          <w:rFonts w:ascii="ＭＳ 明朝" w:hAnsi="ＭＳ 明朝" w:hint="eastAsia"/>
          <w:sz w:val="21"/>
          <w:szCs w:val="21"/>
        </w:rPr>
        <w:t>先進的な資源循環投資</w:t>
      </w:r>
      <w:r w:rsidR="00F40FFA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を完了（中止・廃止）しましたので、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D5531D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9A10DE">
        <w:rPr>
          <w:rFonts w:ascii="ＭＳ 明朝" w:hAnsi="ＭＳ 明朝" w:hint="eastAsia"/>
          <w:sz w:val="21"/>
          <w:szCs w:val="21"/>
        </w:rPr>
        <w:t>先進的な資源循環投資</w:t>
      </w:r>
      <w:r w:rsidR="00F40FFA">
        <w:rPr>
          <w:rFonts w:ascii="ＭＳ 明朝" w:hAnsi="ＭＳ 明朝" w:hint="eastAsia"/>
          <w:sz w:val="21"/>
          <w:szCs w:val="21"/>
        </w:rPr>
        <w:t>促進</w:t>
      </w:r>
      <w:r w:rsidR="00F40FFA" w:rsidRPr="00963877">
        <w:rPr>
          <w:rFonts w:ascii="ＭＳ 明朝" w:hAnsi="ＭＳ 明朝" w:hint="eastAsia"/>
          <w:sz w:val="21"/>
          <w:szCs w:val="21"/>
        </w:rPr>
        <w:t>事業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D40A71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744907" w:rsidRPr="00C71A59">
        <w:rPr>
          <w:rFonts w:ascii="ＭＳ 明朝" w:hAnsi="ＭＳ 明朝" w:cs="ＭＳ 明朝" w:hint="eastAsia"/>
          <w:kern w:val="0"/>
          <w:sz w:val="21"/>
          <w:szCs w:val="21"/>
        </w:rPr>
        <w:t>第１１条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１項の規定に基づき下記のとおり報告します。</w:t>
      </w:r>
    </w:p>
    <w:p w14:paraId="2862FC04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6AE105" w14:textId="77777777" w:rsidR="00D453B6" w:rsidRPr="00C71A59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747662B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9274215" w14:textId="54CA0B52" w:rsidR="00D453B6" w:rsidRPr="00C71A59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金の交付決定額及び交付決定年月日</w:t>
      </w:r>
    </w:p>
    <w:p w14:paraId="021EFDE5" w14:textId="5708AB58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金　　　　　　　　　　　円（</w:t>
      </w:r>
      <w:r w:rsidR="00C04AEF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  <w:r w:rsidR="00C04AEF">
        <w:rPr>
          <w:rFonts w:ascii="ＭＳ 明朝" w:hAnsi="ＭＳ 明朝" w:cs="ＭＳ 明朝" w:hint="eastAsia"/>
          <w:kern w:val="0"/>
          <w:sz w:val="21"/>
          <w:szCs w:val="21"/>
        </w:rPr>
        <w:t xml:space="preserve">廃３Ｒ研第　　　　　　　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号）</w:t>
      </w:r>
    </w:p>
    <w:p w14:paraId="79FEDAA2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C71A59">
        <w:rPr>
          <w:rFonts w:ascii="ＭＳ 明朝" w:hAnsi="ＭＳ 明朝"/>
          <w:kern w:val="0"/>
          <w:sz w:val="21"/>
          <w:szCs w:val="21"/>
        </w:rPr>
        <w:t xml:space="preserve">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41166BA5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2C6DFD" w14:textId="4F636822" w:rsidR="00D453B6" w:rsidRPr="00C71A59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の実施状況</w:t>
      </w:r>
    </w:p>
    <w:p w14:paraId="07843C9C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１　実施報告書のとおり</w:t>
      </w:r>
    </w:p>
    <w:p w14:paraId="7715DAE6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7BAC88" w14:textId="339EB6E5" w:rsidR="00D453B6" w:rsidRPr="00C71A59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金の経費収支実績</w:t>
      </w:r>
    </w:p>
    <w:p w14:paraId="4F96A45D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２　経費所要額精算調書のとおり</w:t>
      </w:r>
    </w:p>
    <w:p w14:paraId="612C5E26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24B3E3" w14:textId="6ADB4129" w:rsidR="00D453B6" w:rsidRPr="00C71A59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>４</w:t>
      </w:r>
      <w:r w:rsidR="00D453B6" w:rsidRPr="00C71A59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hint="eastAsia"/>
          <w:kern w:val="0"/>
          <w:sz w:val="21"/>
          <w:szCs w:val="21"/>
        </w:rPr>
        <w:t>補助事業の実施期間</w:t>
      </w:r>
    </w:p>
    <w:p w14:paraId="611614BB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 xml:space="preserve">　　　　　　　年　　月　　日　～　　　年　　月　　日</w:t>
      </w:r>
    </w:p>
    <w:p w14:paraId="27264125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9E01E9" w14:textId="77777777" w:rsidR="00D453B6" w:rsidRPr="00C71A59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添付資料</w:t>
      </w:r>
    </w:p>
    <w:p w14:paraId="25BBF67A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36EB6DF4" w14:textId="77777777" w:rsidR="00D453B6" w:rsidRPr="00C71A59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00E60180" w14:textId="77777777" w:rsidR="00876D39" w:rsidRPr="00C71A59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12D42AD3" w14:textId="77777777" w:rsidR="00876D39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996B300" w14:textId="77777777" w:rsidR="00237F09" w:rsidRPr="00237F09" w:rsidRDefault="00237F09" w:rsidP="00237F0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６　</w:t>
      </w:r>
      <w:bookmarkStart w:id="0" w:name="_Hlk210391056"/>
      <w:r w:rsidRPr="00237F09">
        <w:rPr>
          <w:rFonts w:ascii="ＭＳ 明朝" w:hAnsi="ＭＳ 明朝" w:cs="ＭＳ 明朝"/>
          <w:kern w:val="0"/>
          <w:sz w:val="21"/>
          <w:szCs w:val="21"/>
        </w:rPr>
        <w:t>本件責任者及び担当者の氏名、連絡先等</w:t>
      </w:r>
    </w:p>
    <w:p w14:paraId="455DC3B1" w14:textId="77777777" w:rsidR="00237F09" w:rsidRPr="00237F09" w:rsidRDefault="00237F09" w:rsidP="00237F0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37F09">
        <w:rPr>
          <w:rFonts w:ascii="ＭＳ 明朝" w:hAnsi="ＭＳ 明朝" w:cs="ＭＳ 明朝"/>
          <w:kern w:val="0"/>
          <w:sz w:val="21"/>
          <w:szCs w:val="21"/>
        </w:rPr>
        <w:t>（１）責任者の所属部署・職名・氏名</w:t>
      </w:r>
    </w:p>
    <w:p w14:paraId="39293C16" w14:textId="77777777" w:rsidR="00237F09" w:rsidRPr="00237F09" w:rsidRDefault="00237F09" w:rsidP="00237F0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37F09">
        <w:rPr>
          <w:rFonts w:ascii="ＭＳ 明朝" w:hAnsi="ＭＳ 明朝" w:cs="ＭＳ 明朝"/>
          <w:kern w:val="0"/>
          <w:sz w:val="21"/>
          <w:szCs w:val="21"/>
        </w:rPr>
        <w:t>（２）担当者の所属部署・職名・氏名</w:t>
      </w:r>
    </w:p>
    <w:p w14:paraId="435E5AD1" w14:textId="7DF2E936" w:rsidR="00237F09" w:rsidRDefault="00237F09" w:rsidP="00237F0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37F09">
        <w:rPr>
          <w:rFonts w:ascii="ＭＳ 明朝" w:hAnsi="ＭＳ 明朝" w:cs="ＭＳ 明朝"/>
          <w:kern w:val="0"/>
          <w:sz w:val="21"/>
          <w:szCs w:val="21"/>
        </w:rPr>
        <w:t>（３）連絡先（電話番号・Eメールアドレス）</w:t>
      </w:r>
      <w:bookmarkEnd w:id="0"/>
    </w:p>
    <w:p w14:paraId="3C0D51A8" w14:textId="77777777" w:rsidR="00237F09" w:rsidRPr="00C71A59" w:rsidRDefault="00237F0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707B9148" w14:textId="267CABDF" w:rsidR="00744907" w:rsidRPr="00963877" w:rsidRDefault="00D453B6" w:rsidP="00744907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="00C37C1B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40FFA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1442DB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C71A59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項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の規定に基づき共同で交付申請した場合は、代表事業者が報告すること。</w:t>
      </w:r>
    </w:p>
    <w:p w14:paraId="43466075" w14:textId="5F4DF590" w:rsidR="00412B34" w:rsidRPr="00295ABD" w:rsidRDefault="00412B34" w:rsidP="00295ABD">
      <w:pPr>
        <w:spacing w:line="26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412B34" w:rsidRPr="00295ABD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343B" w14:textId="77777777" w:rsidR="00A46326" w:rsidRDefault="00A46326" w:rsidP="00CC75C5">
      <w:r>
        <w:separator/>
      </w:r>
    </w:p>
  </w:endnote>
  <w:endnote w:type="continuationSeparator" w:id="0">
    <w:p w14:paraId="3EE241AB" w14:textId="77777777" w:rsidR="00A46326" w:rsidRDefault="00A46326" w:rsidP="00CC75C5">
      <w:r>
        <w:continuationSeparator/>
      </w:r>
    </w:p>
  </w:endnote>
  <w:endnote w:type="continuationNotice" w:id="1">
    <w:p w14:paraId="17FFDED1" w14:textId="77777777" w:rsidR="00A46326" w:rsidRDefault="00A46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F4AE" w14:textId="77777777" w:rsidR="00A46326" w:rsidRDefault="00A46326" w:rsidP="00CC75C5">
      <w:r>
        <w:separator/>
      </w:r>
    </w:p>
  </w:footnote>
  <w:footnote w:type="continuationSeparator" w:id="0">
    <w:p w14:paraId="1838FE89" w14:textId="77777777" w:rsidR="00A46326" w:rsidRDefault="00A46326" w:rsidP="00CC75C5">
      <w:r>
        <w:continuationSeparator/>
      </w:r>
    </w:p>
  </w:footnote>
  <w:footnote w:type="continuationNotice" w:id="1">
    <w:p w14:paraId="026BFA51" w14:textId="77777777" w:rsidR="00A46326" w:rsidRDefault="00A46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5C1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37F09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5ABD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27388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4D3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326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AEF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2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5</Words>
  <Characters>425</Characters>
  <Application>Microsoft Office Word</Application>
  <DocSecurity>0</DocSecurity>
  <Lines>60</Lines>
  <Paragraphs>44</Paragraphs>
  <ScaleCrop>false</ScaleCrop>
  <Company>国土交通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